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E353B" w14:textId="07FEAE53" w:rsidR="00DD08C8" w:rsidRPr="00382C99" w:rsidRDefault="001C1687" w:rsidP="001C16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2813904"/>
      <w:bookmarkEnd w:id="0"/>
      <w:r w:rsidRPr="00382C99">
        <w:rPr>
          <w:rFonts w:ascii="Times New Roman" w:hAnsi="Times New Roman" w:cs="Times New Roman"/>
          <w:b/>
          <w:bCs/>
          <w:sz w:val="24"/>
          <w:szCs w:val="24"/>
        </w:rPr>
        <w:t>Institución Universitaria ESUMER</w:t>
      </w:r>
    </w:p>
    <w:p w14:paraId="54738A0D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7CF92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67BFB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F9AFB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1FEEF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3531A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9171F" w14:textId="2888C694" w:rsidR="001C1687" w:rsidRPr="00382C99" w:rsidRDefault="001C1687" w:rsidP="001C16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t>Modelos Cuantitativos y estratégicos</w:t>
      </w:r>
    </w:p>
    <w:p w14:paraId="121A850E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1AC98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5379F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9077B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7103D" w14:textId="2B50C68E" w:rsidR="001C1687" w:rsidRPr="00382C99" w:rsidRDefault="001C1687" w:rsidP="001C16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t>Ecuaciones Lineales</w:t>
      </w:r>
    </w:p>
    <w:p w14:paraId="64B80924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FA969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72E0E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B7DE49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A51AE" w14:textId="3C23EC89" w:rsidR="001C1687" w:rsidRPr="00382C99" w:rsidRDefault="001C1687" w:rsidP="001C16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t>María Alejandra Marín Velásquez</w:t>
      </w:r>
    </w:p>
    <w:p w14:paraId="7071B8D7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56F6C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958CA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67828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35680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7D657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748C3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53D4A" w14:textId="6D554BBB" w:rsidR="001C1687" w:rsidRPr="00382C99" w:rsidRDefault="001C1687" w:rsidP="001C16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t>Marzo -31-2024</w:t>
      </w:r>
    </w:p>
    <w:p w14:paraId="3CD592F0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20CD4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2EB59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18713" w14:textId="742A0C14" w:rsidR="001C1687" w:rsidRPr="00382C99" w:rsidRDefault="003B0311" w:rsidP="001C16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t>INTRODUCCION</w:t>
      </w:r>
    </w:p>
    <w:p w14:paraId="2172815D" w14:textId="77777777" w:rsidR="001C1687" w:rsidRPr="00382C99" w:rsidRDefault="001C1687" w:rsidP="001C1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F3581" w14:textId="15E0A5FE" w:rsidR="001C1687" w:rsidRPr="00382C99" w:rsidRDefault="001C1687" w:rsidP="001C1687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 xml:space="preserve">En este primer trabajo utilizaremos </w:t>
      </w:r>
      <w:r w:rsidR="003B0311" w:rsidRPr="00382C99">
        <w:rPr>
          <w:rFonts w:ascii="Times New Roman" w:hAnsi="Times New Roman" w:cs="Times New Roman"/>
          <w:sz w:val="24"/>
          <w:szCs w:val="24"/>
        </w:rPr>
        <w:t>herramientas que</w:t>
      </w:r>
      <w:r w:rsidRPr="00382C99">
        <w:rPr>
          <w:rFonts w:ascii="Times New Roman" w:hAnsi="Times New Roman" w:cs="Times New Roman"/>
          <w:sz w:val="24"/>
          <w:szCs w:val="24"/>
        </w:rPr>
        <w:t xml:space="preserve"> ayudan al proceso de ecuaciones lineales   2x2 y 3x</w:t>
      </w:r>
      <w:r w:rsidR="003B0311" w:rsidRPr="00382C99">
        <w:rPr>
          <w:rFonts w:ascii="Times New Roman" w:hAnsi="Times New Roman" w:cs="Times New Roman"/>
          <w:sz w:val="24"/>
          <w:szCs w:val="24"/>
        </w:rPr>
        <w:t>3 tales</w:t>
      </w:r>
      <w:r w:rsidRPr="00382C99">
        <w:rPr>
          <w:rFonts w:ascii="Times New Roman" w:hAnsi="Times New Roman" w:cs="Times New Roman"/>
          <w:sz w:val="24"/>
          <w:szCs w:val="24"/>
        </w:rPr>
        <w:t xml:space="preserve"> como Symbol</w:t>
      </w:r>
      <w:r w:rsidR="003B0311" w:rsidRPr="00382C99">
        <w:rPr>
          <w:rFonts w:ascii="Times New Roman" w:hAnsi="Times New Roman" w:cs="Times New Roman"/>
          <w:sz w:val="24"/>
          <w:szCs w:val="24"/>
        </w:rPr>
        <w:t>a</w:t>
      </w:r>
      <w:r w:rsidR="006651E5" w:rsidRPr="00382C99">
        <w:rPr>
          <w:rFonts w:ascii="Times New Roman" w:hAnsi="Times New Roman" w:cs="Times New Roman"/>
          <w:sz w:val="24"/>
          <w:szCs w:val="24"/>
        </w:rPr>
        <w:t>b</w:t>
      </w:r>
      <w:r w:rsidRPr="00382C99">
        <w:rPr>
          <w:rFonts w:ascii="Times New Roman" w:hAnsi="Times New Roman" w:cs="Times New Roman"/>
          <w:sz w:val="24"/>
          <w:szCs w:val="24"/>
        </w:rPr>
        <w:t>,</w:t>
      </w:r>
      <w:r w:rsidR="003B0311" w:rsidRPr="00382C99">
        <w:rPr>
          <w:rFonts w:ascii="Times New Roman" w:hAnsi="Times New Roman" w:cs="Times New Roman"/>
          <w:sz w:val="24"/>
          <w:szCs w:val="24"/>
        </w:rPr>
        <w:t xml:space="preserve"> GeoGebra, Python y Excel, las cuales facilitaran los procesos aprendidos .</w:t>
      </w:r>
    </w:p>
    <w:p w14:paraId="2FA5CD92" w14:textId="77777777" w:rsidR="003B0311" w:rsidRPr="00382C99" w:rsidRDefault="003B0311" w:rsidP="001C1687">
      <w:pPr>
        <w:rPr>
          <w:rFonts w:ascii="Times New Roman" w:hAnsi="Times New Roman" w:cs="Times New Roman"/>
          <w:sz w:val="24"/>
          <w:szCs w:val="24"/>
        </w:rPr>
      </w:pPr>
    </w:p>
    <w:p w14:paraId="5EC78042" w14:textId="77777777" w:rsidR="003B0311" w:rsidRPr="00382C99" w:rsidRDefault="003B0311" w:rsidP="001C1687">
      <w:pPr>
        <w:rPr>
          <w:rFonts w:ascii="Times New Roman" w:hAnsi="Times New Roman" w:cs="Times New Roman"/>
          <w:sz w:val="24"/>
          <w:szCs w:val="24"/>
        </w:rPr>
      </w:pPr>
    </w:p>
    <w:p w14:paraId="671CC2F3" w14:textId="77777777" w:rsidR="003B0311" w:rsidRPr="00382C99" w:rsidRDefault="003B0311" w:rsidP="001C1687">
      <w:pPr>
        <w:rPr>
          <w:rFonts w:ascii="Times New Roman" w:hAnsi="Times New Roman" w:cs="Times New Roman"/>
          <w:sz w:val="24"/>
          <w:szCs w:val="24"/>
        </w:rPr>
      </w:pPr>
    </w:p>
    <w:p w14:paraId="3CFF7E00" w14:textId="77777777" w:rsidR="003B0311" w:rsidRPr="00382C99" w:rsidRDefault="003B0311" w:rsidP="001C1687">
      <w:pPr>
        <w:rPr>
          <w:rFonts w:ascii="Times New Roman" w:hAnsi="Times New Roman" w:cs="Times New Roman"/>
          <w:sz w:val="24"/>
          <w:szCs w:val="24"/>
        </w:rPr>
      </w:pPr>
    </w:p>
    <w:p w14:paraId="5B40E8B6" w14:textId="77777777" w:rsidR="003B0311" w:rsidRPr="00382C99" w:rsidRDefault="003B0311" w:rsidP="001C1687">
      <w:pPr>
        <w:rPr>
          <w:rFonts w:ascii="Times New Roman" w:hAnsi="Times New Roman" w:cs="Times New Roman"/>
          <w:sz w:val="24"/>
          <w:szCs w:val="24"/>
        </w:rPr>
      </w:pPr>
    </w:p>
    <w:p w14:paraId="0AD91BFA" w14:textId="77777777" w:rsidR="003B0311" w:rsidRPr="00382C99" w:rsidRDefault="003B0311" w:rsidP="001C1687">
      <w:pPr>
        <w:rPr>
          <w:rFonts w:ascii="Times New Roman" w:hAnsi="Times New Roman" w:cs="Times New Roman"/>
          <w:sz w:val="24"/>
          <w:szCs w:val="24"/>
        </w:rPr>
      </w:pPr>
    </w:p>
    <w:p w14:paraId="5EA284EC" w14:textId="4F57BBF3" w:rsidR="003B0311" w:rsidRPr="00382C99" w:rsidRDefault="003B0311" w:rsidP="003B03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t>CONTENIDO</w:t>
      </w:r>
    </w:p>
    <w:p w14:paraId="2851C87F" w14:textId="77777777" w:rsidR="003B0311" w:rsidRPr="00382C99" w:rsidRDefault="003B0311" w:rsidP="003B03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902117" w14:textId="1EBE6DF0" w:rsidR="003B0311" w:rsidRPr="00382C99" w:rsidRDefault="003B0311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t>*Ecuaciones lineales 2x2</w:t>
      </w:r>
    </w:p>
    <w:p w14:paraId="46BE2C5F" w14:textId="1A785850" w:rsidR="003B0311" w:rsidRPr="00382C99" w:rsidRDefault="003B031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-Symbola</w:t>
      </w:r>
      <w:r w:rsidR="006651E5" w:rsidRPr="00382C99">
        <w:rPr>
          <w:rFonts w:ascii="Times New Roman" w:hAnsi="Times New Roman" w:cs="Times New Roman"/>
          <w:sz w:val="24"/>
          <w:szCs w:val="24"/>
        </w:rPr>
        <w:t>b</w:t>
      </w:r>
    </w:p>
    <w:p w14:paraId="0D22CE91" w14:textId="08C2850B" w:rsidR="003B0311" w:rsidRPr="00382C99" w:rsidRDefault="003B031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-GeoGebra</w:t>
      </w:r>
    </w:p>
    <w:p w14:paraId="2F77CF16" w14:textId="2E472DA2" w:rsidR="003B0311" w:rsidRPr="00382C99" w:rsidRDefault="003B031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-Python</w:t>
      </w:r>
    </w:p>
    <w:p w14:paraId="6BDED6BE" w14:textId="7F1A87D1" w:rsidR="003B0311" w:rsidRPr="00382C99" w:rsidRDefault="003B031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-Excel</w:t>
      </w:r>
    </w:p>
    <w:p w14:paraId="490F0EC6" w14:textId="77777777" w:rsidR="003B0311" w:rsidRPr="00382C99" w:rsidRDefault="003B0311" w:rsidP="003B0311">
      <w:pPr>
        <w:rPr>
          <w:rFonts w:ascii="Times New Roman" w:hAnsi="Times New Roman" w:cs="Times New Roman"/>
          <w:sz w:val="24"/>
          <w:szCs w:val="24"/>
        </w:rPr>
      </w:pPr>
    </w:p>
    <w:p w14:paraId="3734B2B6" w14:textId="04BF6BF4" w:rsidR="003B0311" w:rsidRPr="00382C99" w:rsidRDefault="003B0311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t>*Ecuaciones Lineales 3x3</w:t>
      </w:r>
    </w:p>
    <w:p w14:paraId="331D6EA0" w14:textId="77777777" w:rsidR="003B0311" w:rsidRPr="00382C99" w:rsidRDefault="003B0311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16E9DD" w14:textId="77A545EC" w:rsidR="003B0311" w:rsidRPr="00382C99" w:rsidRDefault="003B031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-Symbola</w:t>
      </w:r>
      <w:r w:rsidR="006651E5" w:rsidRPr="00382C99">
        <w:rPr>
          <w:rFonts w:ascii="Times New Roman" w:hAnsi="Times New Roman" w:cs="Times New Roman"/>
          <w:sz w:val="24"/>
          <w:szCs w:val="24"/>
        </w:rPr>
        <w:t>b</w:t>
      </w:r>
    </w:p>
    <w:p w14:paraId="1863D886" w14:textId="169EF974" w:rsidR="003B0311" w:rsidRPr="00382C99" w:rsidRDefault="003B031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-GeoGebra</w:t>
      </w:r>
    </w:p>
    <w:p w14:paraId="7322FAB3" w14:textId="3B55CA7B" w:rsidR="003B0311" w:rsidRPr="00382C99" w:rsidRDefault="003B031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-Python</w:t>
      </w:r>
    </w:p>
    <w:p w14:paraId="3C836A2A" w14:textId="466B0F79" w:rsidR="003B0311" w:rsidRPr="00382C99" w:rsidRDefault="003B031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-Excel</w:t>
      </w:r>
    </w:p>
    <w:p w14:paraId="2CCF0DC8" w14:textId="77777777" w:rsidR="003B0311" w:rsidRPr="00382C99" w:rsidRDefault="003B0311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95175" w14:textId="77777777" w:rsidR="003B0311" w:rsidRPr="00382C99" w:rsidRDefault="003B0311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B6A701" w14:textId="77777777" w:rsidR="003B0311" w:rsidRPr="00382C99" w:rsidRDefault="003B0311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85F41" w14:textId="3DF4631E" w:rsidR="003B0311" w:rsidRPr="00382C99" w:rsidRDefault="0029086B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lastRenderedPageBreak/>
        <w:t>Ecuaciones 2x2</w:t>
      </w:r>
    </w:p>
    <w:p w14:paraId="54A20B21" w14:textId="4D93E42B" w:rsidR="00F35B49" w:rsidRPr="00382C99" w:rsidRDefault="00F35B49" w:rsidP="00F35B49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Ejercicio 1</w:t>
      </w:r>
    </w:p>
    <w:p w14:paraId="6FF0843E" w14:textId="0F80A0B5" w:rsidR="00F35B49" w:rsidRPr="00382C99" w:rsidRDefault="00F35B49" w:rsidP="00F35B49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−2x−y=1</w:t>
      </w:r>
    </w:p>
    <w:p w14:paraId="790E411F" w14:textId="77777777" w:rsidR="00F35B49" w:rsidRPr="00382C99" w:rsidRDefault="00F35B49" w:rsidP="00F35B49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3x+4y=6</w:t>
      </w:r>
    </w:p>
    <w:p w14:paraId="69FB9ED2" w14:textId="55F68CB9" w:rsidR="00F35B49" w:rsidRPr="00382C99" w:rsidRDefault="00F35B49" w:rsidP="00F35B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26B65" w14:textId="107E44F1" w:rsidR="00F35B49" w:rsidRPr="00382C99" w:rsidRDefault="00E82907" w:rsidP="00F35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t>Solución</w:t>
      </w:r>
    </w:p>
    <w:p w14:paraId="2B42B2F2" w14:textId="1BBF0B2D" w:rsidR="006651E5" w:rsidRPr="00382C99" w:rsidRDefault="00F401BC" w:rsidP="00F35B49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*</w:t>
      </w:r>
      <w:r w:rsidR="006651E5" w:rsidRPr="00382C99">
        <w:rPr>
          <w:rFonts w:ascii="Times New Roman" w:hAnsi="Times New Roman" w:cs="Times New Roman"/>
          <w:sz w:val="24"/>
          <w:szCs w:val="24"/>
        </w:rPr>
        <w:t>Simbolab</w:t>
      </w:r>
    </w:p>
    <w:p w14:paraId="338F1A53" w14:textId="77777777" w:rsidR="00E82907" w:rsidRPr="00382C99" w:rsidRDefault="00E82907" w:rsidP="00F35B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6DE01" w14:textId="3EE9ADE3" w:rsidR="00F35B49" w:rsidRPr="00382C99" w:rsidRDefault="00E82907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F68531D" wp14:editId="5D5760A2">
            <wp:extent cx="3939540" cy="5676900"/>
            <wp:effectExtent l="0" t="0" r="3810" b="0"/>
            <wp:docPr id="431373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734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947" cy="568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27C7" w14:textId="3384DC65" w:rsidR="00F35B49" w:rsidRPr="00382C99" w:rsidRDefault="00E82907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B07DCFF" wp14:editId="01182D96">
            <wp:extent cx="4061460" cy="3672839"/>
            <wp:effectExtent l="0" t="0" r="0" b="4445"/>
            <wp:docPr id="140266977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69774" name="Imagen 1" descr="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640" cy="36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C30E" w14:textId="77777777" w:rsidR="00C85AAB" w:rsidRPr="00382C99" w:rsidRDefault="00C85AAB" w:rsidP="003B0311">
      <w:pPr>
        <w:rPr>
          <w:rFonts w:ascii="Times New Roman" w:hAnsi="Times New Roman" w:cs="Times New Roman"/>
          <w:sz w:val="24"/>
          <w:szCs w:val="24"/>
        </w:rPr>
      </w:pPr>
    </w:p>
    <w:p w14:paraId="10680649" w14:textId="63DC769B" w:rsidR="00C85AAB" w:rsidRPr="00382C99" w:rsidRDefault="00F401BC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*</w:t>
      </w:r>
      <w:r w:rsidR="00C85AAB" w:rsidRPr="00382C99">
        <w:rPr>
          <w:rFonts w:ascii="Times New Roman" w:hAnsi="Times New Roman" w:cs="Times New Roman"/>
          <w:sz w:val="24"/>
          <w:szCs w:val="24"/>
        </w:rPr>
        <w:t>GeoGebra</w:t>
      </w:r>
    </w:p>
    <w:p w14:paraId="4F864242" w14:textId="77777777" w:rsidR="00C85AAB" w:rsidRPr="00382C99" w:rsidRDefault="00C85AAB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98779" w14:textId="635B2C79" w:rsidR="00C85AAB" w:rsidRPr="00382C99" w:rsidRDefault="00C85AAB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BC60C7A" wp14:editId="4498F983">
            <wp:extent cx="5612130" cy="3467100"/>
            <wp:effectExtent l="0" t="0" r="7620" b="0"/>
            <wp:docPr id="586983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833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1FC7" w14:textId="16DE2920" w:rsidR="004B2C71" w:rsidRPr="00382C99" w:rsidRDefault="00F401BC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lastRenderedPageBreak/>
        <w:t>*Python</w:t>
      </w:r>
    </w:p>
    <w:p w14:paraId="411A30EE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CE6AA9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s-CO"/>
          <w14:ligatures w14:val="none"/>
        </w:rPr>
        <w:t>import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 numpy </w:t>
      </w:r>
      <w:r w:rsidRPr="00CE6AA9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s-CO"/>
          <w14:ligatures w14:val="none"/>
        </w:rPr>
        <w:t>as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 np</w:t>
      </w:r>
    </w:p>
    <w:p w14:paraId="24D3F3ED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</w:p>
    <w:p w14:paraId="7241A04A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CE6AA9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s-CO"/>
          <w14:ligatures w14:val="none"/>
        </w:rPr>
        <w:t># Definir los coeficientes del sistema de ecuaciones Ax = b</w:t>
      </w:r>
    </w:p>
    <w:p w14:paraId="5AAF24E0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A = np.array([[</w:t>
      </w:r>
      <w:r w:rsidRPr="00CE6AA9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-2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, </w:t>
      </w:r>
      <w:r w:rsidRPr="00CE6AA9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-1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], </w:t>
      </w:r>
    </w:p>
    <w:p w14:paraId="0C269818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 [</w:t>
      </w:r>
      <w:r w:rsidRPr="00CE6AA9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3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, </w:t>
      </w:r>
      <w:r w:rsidRPr="00CE6AA9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4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]])</w:t>
      </w:r>
    </w:p>
    <w:p w14:paraId="3FA587B7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b = np.array([</w:t>
      </w:r>
      <w:r w:rsidRPr="00CE6AA9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1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, </w:t>
      </w:r>
      <w:r w:rsidRPr="00CE6AA9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6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])</w:t>
      </w:r>
    </w:p>
    <w:p w14:paraId="4C545DC2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</w:p>
    <w:p w14:paraId="5B9DB2FE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CE6AA9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s-CO"/>
          <w14:ligatures w14:val="none"/>
        </w:rPr>
        <w:t># Resolver el sistema de ecuaciones Ax = b</w:t>
      </w:r>
    </w:p>
    <w:p w14:paraId="4BE89A1B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x = np.linalg.solve(A, b)</w:t>
      </w:r>
    </w:p>
    <w:p w14:paraId="356CE3DD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</w:p>
    <w:p w14:paraId="2D6E57E6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CE6AA9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s-CO"/>
          <w14:ligatures w14:val="none"/>
        </w:rPr>
        <w:t># Mostrar la solución</w:t>
      </w:r>
    </w:p>
    <w:p w14:paraId="7D2ED862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CE6AA9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s-CO"/>
          <w14:ligatures w14:val="none"/>
        </w:rPr>
        <w:t>print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(</w:t>
      </w:r>
      <w:r w:rsidRPr="00CE6AA9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s-CO"/>
          <w14:ligatures w14:val="none"/>
        </w:rPr>
        <w:t>"La solución del sistema es:"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)</w:t>
      </w:r>
    </w:p>
    <w:p w14:paraId="093032E6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CE6AA9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s-CO"/>
          <w14:ligatures w14:val="none"/>
        </w:rPr>
        <w:t>print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(</w:t>
      </w:r>
      <w:r w:rsidRPr="00CE6AA9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s-CO"/>
          <w14:ligatures w14:val="none"/>
        </w:rPr>
        <w:t>"x ="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, x[</w:t>
      </w:r>
      <w:r w:rsidRPr="00CE6AA9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0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])</w:t>
      </w:r>
    </w:p>
    <w:p w14:paraId="191D4872" w14:textId="77777777" w:rsidR="00CE6AA9" w:rsidRPr="00CE6AA9" w:rsidRDefault="00CE6AA9" w:rsidP="00CE6AA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CE6AA9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s-CO"/>
          <w14:ligatures w14:val="none"/>
        </w:rPr>
        <w:t>print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(</w:t>
      </w:r>
      <w:r w:rsidRPr="00CE6AA9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s-CO"/>
          <w14:ligatures w14:val="none"/>
        </w:rPr>
        <w:t>"y ="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, x[</w:t>
      </w:r>
      <w:r w:rsidRPr="00CE6AA9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1</w:t>
      </w:r>
      <w:r w:rsidRPr="00CE6A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])</w:t>
      </w:r>
    </w:p>
    <w:p w14:paraId="00A91BC7" w14:textId="77777777" w:rsidR="000E7E74" w:rsidRPr="000E7E74" w:rsidRDefault="000E7E74" w:rsidP="000E7E74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  <w:r w:rsidRPr="000E7E74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  <w:t>La solución del sistema es:</w:t>
      </w:r>
    </w:p>
    <w:p w14:paraId="729B49FA" w14:textId="77777777" w:rsidR="000E7E74" w:rsidRPr="000E7E74" w:rsidRDefault="000E7E74" w:rsidP="000E7E74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  <w:r w:rsidRPr="000E7E74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  <w:t>x = -2.0000000000000004</w:t>
      </w:r>
    </w:p>
    <w:p w14:paraId="61BF4016" w14:textId="4A71EDDD" w:rsidR="00CE6AA9" w:rsidRPr="00382C99" w:rsidRDefault="000E7E74" w:rsidP="000E7E74">
      <w:pP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  <w:r w:rsidRPr="00382C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  <w:t>y = 3.0000000000000004</w:t>
      </w:r>
    </w:p>
    <w:p w14:paraId="4649771C" w14:textId="77777777" w:rsidR="00AC3129" w:rsidRPr="00382C99" w:rsidRDefault="00AC3129" w:rsidP="000E7E74">
      <w:pP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</w:p>
    <w:p w14:paraId="2B962686" w14:textId="75332A9C" w:rsidR="00AC3129" w:rsidRPr="00382C99" w:rsidRDefault="008C4C30" w:rsidP="000E7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610CE" w:rsidRPr="00382C99">
        <w:rPr>
          <w:rFonts w:ascii="Times New Roman" w:hAnsi="Times New Roman" w:cs="Times New Roman"/>
          <w:sz w:val="24"/>
          <w:szCs w:val="24"/>
        </w:rPr>
        <w:t>Excel</w:t>
      </w:r>
    </w:p>
    <w:p w14:paraId="3A3DE977" w14:textId="4358E824" w:rsidR="000610CE" w:rsidRPr="00382C99" w:rsidRDefault="000610CE" w:rsidP="000E7E74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Determinantes</w:t>
      </w:r>
    </w:p>
    <w:tbl>
      <w:tblPr>
        <w:tblW w:w="5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154"/>
        <w:gridCol w:w="1240"/>
        <w:gridCol w:w="1240"/>
      </w:tblGrid>
      <w:tr w:rsidR="000610CE" w:rsidRPr="000610CE" w14:paraId="45F7A9CC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904E" w14:textId="77777777" w:rsidR="000610CE" w:rsidRPr="000610CE" w:rsidRDefault="000610CE" w:rsidP="000610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F30D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1716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66E7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</w:t>
            </w:r>
          </w:p>
        </w:tc>
      </w:tr>
      <w:tr w:rsidR="000610CE" w:rsidRPr="000610CE" w14:paraId="1DBCF79B" w14:textId="77777777" w:rsidTr="000610C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D6F1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cu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F7C19A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CB19EC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AE3892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</w:p>
        </w:tc>
      </w:tr>
      <w:tr w:rsidR="000610CE" w:rsidRPr="000610CE" w14:paraId="3213D320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C27B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cu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F8EC54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8F5844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239E505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</w:p>
        </w:tc>
      </w:tr>
      <w:tr w:rsidR="000610CE" w:rsidRPr="000610CE" w14:paraId="1DD85AD6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3217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706C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D7CC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6AA0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10CE" w:rsidRPr="000610CE" w14:paraId="64A0CB76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8E00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9B3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TERMINAN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3E9B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8D6A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10CE" w:rsidRPr="000610CE" w14:paraId="7EBE5BB2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514D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ABE0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6CFE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2417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10CE" w:rsidRPr="000610CE" w14:paraId="24DCAD51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B798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D202CD7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6652026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4F29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10CE" w:rsidRPr="000610CE" w14:paraId="6A692492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B299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5D7DF0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04B51850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6A6A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2</w:t>
            </w:r>
          </w:p>
        </w:tc>
      </w:tr>
      <w:tr w:rsidR="000610CE" w:rsidRPr="000610CE" w14:paraId="5AA82195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DA7E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46EB5E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C03596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9D6C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10CE" w:rsidRPr="000610CE" w14:paraId="5ED4BE3A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39CD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3F6429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F247F1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DA98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10CE" w:rsidRPr="000610CE" w14:paraId="178D75A5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9C13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590B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FA87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C683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10CE" w:rsidRPr="000610CE" w14:paraId="3493F1BE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FD8E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F66B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4BCC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C4A6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10CE" w:rsidRPr="000610CE" w14:paraId="028524C6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CCE8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B3AD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D40F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F9E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10CE" w:rsidRPr="000610CE" w14:paraId="4966C3BE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6146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3008DC0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74AEEFF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63DD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10CE" w:rsidRPr="000610CE" w14:paraId="4A5571D3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1B2E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5CF79C6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37F4E09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9672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</w:tr>
      <w:tr w:rsidR="000610CE" w:rsidRPr="000610CE" w14:paraId="6E39C779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8065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D68D3D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F5423C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F946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10CE" w:rsidRPr="000610CE" w14:paraId="23CEA347" w14:textId="77777777" w:rsidTr="000610CE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4D04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E56733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B4D3B6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10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D232" w14:textId="77777777" w:rsidR="000610CE" w:rsidRPr="000610CE" w:rsidRDefault="000610CE" w:rsidP="0006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465BEBE9" w14:textId="77777777" w:rsidR="004B2C71" w:rsidRPr="00382C99" w:rsidRDefault="004B2C71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7279C" w14:textId="77777777" w:rsidR="00BD1C99" w:rsidRPr="00382C99" w:rsidRDefault="00BD1C99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46CD3" w14:textId="4FDD5A89" w:rsidR="00C85AAB" w:rsidRPr="00382C99" w:rsidRDefault="00A80651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lastRenderedPageBreak/>
        <w:t>Ecuaciones 3x3</w:t>
      </w:r>
    </w:p>
    <w:p w14:paraId="2F59A182" w14:textId="71105BB5" w:rsidR="00A80651" w:rsidRPr="00382C99" w:rsidRDefault="00A8065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 xml:space="preserve"> Ejercicio</w:t>
      </w:r>
    </w:p>
    <w:p w14:paraId="21D98E24" w14:textId="7FAFC8C1" w:rsidR="00A80651" w:rsidRPr="00382C99" w:rsidRDefault="00A8065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2x-y +2z=6</w:t>
      </w:r>
    </w:p>
    <w:p w14:paraId="6EC075DC" w14:textId="6102B337" w:rsidR="00A80651" w:rsidRPr="00382C99" w:rsidRDefault="00A8065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3x+2y-z=4</w:t>
      </w:r>
    </w:p>
    <w:p w14:paraId="4C708E56" w14:textId="1ABC3A28" w:rsidR="00A80651" w:rsidRPr="00382C99" w:rsidRDefault="00A80651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4x+3y-3z=1</w:t>
      </w:r>
    </w:p>
    <w:p w14:paraId="371F1996" w14:textId="77777777" w:rsidR="00A80651" w:rsidRPr="00382C99" w:rsidRDefault="00A80651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13A47" w14:textId="5CED99A0" w:rsidR="00A80651" w:rsidRPr="00382C99" w:rsidRDefault="00A80651" w:rsidP="003B0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C99">
        <w:rPr>
          <w:rFonts w:ascii="Times New Roman" w:hAnsi="Times New Roman" w:cs="Times New Roman"/>
          <w:b/>
          <w:bCs/>
          <w:sz w:val="24"/>
          <w:szCs w:val="24"/>
        </w:rPr>
        <w:t xml:space="preserve">Solución </w:t>
      </w:r>
    </w:p>
    <w:p w14:paraId="7A716ED7" w14:textId="1D217471" w:rsidR="00A80651" w:rsidRPr="00382C99" w:rsidRDefault="00C2681D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S</w:t>
      </w:r>
      <w:r w:rsidR="00A80651" w:rsidRPr="00382C99">
        <w:rPr>
          <w:rFonts w:ascii="Times New Roman" w:hAnsi="Times New Roman" w:cs="Times New Roman"/>
          <w:sz w:val="24"/>
          <w:szCs w:val="24"/>
        </w:rPr>
        <w:t>ymbolab</w:t>
      </w:r>
    </w:p>
    <w:p w14:paraId="29F42CB8" w14:textId="38AA122D" w:rsidR="00C2681D" w:rsidRPr="00382C99" w:rsidRDefault="000F44A8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881AB1" wp14:editId="482E0D71">
            <wp:extent cx="4526280" cy="5219495"/>
            <wp:effectExtent l="0" t="0" r="7620" b="635"/>
            <wp:docPr id="214674870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48705" name="Imagen 1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090" cy="5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C705" w14:textId="0C91D152" w:rsidR="00C2681D" w:rsidRPr="00382C99" w:rsidRDefault="003151F2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17FD72" wp14:editId="414DD927">
            <wp:extent cx="4526280" cy="7124065"/>
            <wp:effectExtent l="0" t="0" r="7620" b="635"/>
            <wp:docPr id="91983655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36554" name="Imagen 1" descr="Interfaz de usuario gráfica, Aplicación, Team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487" cy="71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4570" w14:textId="77777777" w:rsidR="00037F93" w:rsidRPr="00382C99" w:rsidRDefault="00037F93" w:rsidP="003B0311">
      <w:pPr>
        <w:rPr>
          <w:rFonts w:ascii="Times New Roman" w:hAnsi="Times New Roman" w:cs="Times New Roman"/>
          <w:sz w:val="24"/>
          <w:szCs w:val="24"/>
        </w:rPr>
      </w:pPr>
    </w:p>
    <w:p w14:paraId="3A8CCE2C" w14:textId="77777777" w:rsidR="00037F93" w:rsidRPr="00382C99" w:rsidRDefault="00037F93" w:rsidP="003B0311">
      <w:pPr>
        <w:rPr>
          <w:rFonts w:ascii="Times New Roman" w:hAnsi="Times New Roman" w:cs="Times New Roman"/>
          <w:sz w:val="24"/>
          <w:szCs w:val="24"/>
        </w:rPr>
      </w:pPr>
    </w:p>
    <w:p w14:paraId="274CE7A7" w14:textId="77777777" w:rsidR="00780A80" w:rsidRPr="00382C99" w:rsidRDefault="00780A80" w:rsidP="003B0311">
      <w:pPr>
        <w:rPr>
          <w:rFonts w:ascii="Times New Roman" w:hAnsi="Times New Roman" w:cs="Times New Roman"/>
          <w:sz w:val="24"/>
          <w:szCs w:val="24"/>
        </w:rPr>
      </w:pPr>
    </w:p>
    <w:p w14:paraId="65124551" w14:textId="77777777" w:rsidR="00E63939" w:rsidRPr="00382C99" w:rsidRDefault="00E63939" w:rsidP="003B0311">
      <w:pPr>
        <w:rPr>
          <w:rFonts w:ascii="Times New Roman" w:hAnsi="Times New Roman" w:cs="Times New Roman"/>
          <w:sz w:val="24"/>
          <w:szCs w:val="24"/>
        </w:rPr>
      </w:pPr>
    </w:p>
    <w:p w14:paraId="102EA002" w14:textId="434D679D" w:rsidR="00780A80" w:rsidRPr="00382C99" w:rsidRDefault="00E63939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GeoGebra</w:t>
      </w:r>
    </w:p>
    <w:p w14:paraId="7E9FF13E" w14:textId="52251ABD" w:rsidR="00E63939" w:rsidRPr="00382C99" w:rsidRDefault="00E63939" w:rsidP="003B0311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7F9608" wp14:editId="513016EA">
            <wp:extent cx="5867400" cy="3215640"/>
            <wp:effectExtent l="0" t="0" r="0" b="3810"/>
            <wp:docPr id="1633120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204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4253" w14:textId="77777777" w:rsidR="00C2681D" w:rsidRPr="00382C99" w:rsidRDefault="00C2681D" w:rsidP="003B0311">
      <w:pPr>
        <w:rPr>
          <w:rFonts w:ascii="Times New Roman" w:hAnsi="Times New Roman" w:cs="Times New Roman"/>
          <w:sz w:val="24"/>
          <w:szCs w:val="24"/>
        </w:rPr>
      </w:pPr>
    </w:p>
    <w:p w14:paraId="60ABC4A6" w14:textId="77777777" w:rsidR="00BD1C99" w:rsidRPr="00382C99" w:rsidRDefault="00BD1C99" w:rsidP="00BD1C99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*Python</w:t>
      </w:r>
    </w:p>
    <w:p w14:paraId="4C1B50C9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571818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s-CO"/>
          <w14:ligatures w14:val="none"/>
        </w:rPr>
        <w:t>import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 numpy </w:t>
      </w:r>
      <w:r w:rsidRPr="00571818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s-CO"/>
          <w14:ligatures w14:val="none"/>
        </w:rPr>
        <w:t>as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 np</w:t>
      </w:r>
    </w:p>
    <w:p w14:paraId="4EF6FCA5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</w:p>
    <w:p w14:paraId="744726AC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571818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s-CO"/>
          <w14:ligatures w14:val="none"/>
        </w:rPr>
        <w:t># Definir los coeficientes del sistema de ecuaciones Ax = b</w:t>
      </w:r>
    </w:p>
    <w:p w14:paraId="68A3816E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A = np.array([[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2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, 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-1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, 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2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], [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3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, 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2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, 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-1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], [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4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, 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3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, 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-3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]])</w:t>
      </w:r>
    </w:p>
    <w:p w14:paraId="63A936FE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b = np.array([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6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, 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4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, 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1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])</w:t>
      </w:r>
    </w:p>
    <w:p w14:paraId="6DAFACE6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</w:p>
    <w:p w14:paraId="0788F2B6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571818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s-CO"/>
          <w14:ligatures w14:val="none"/>
        </w:rPr>
        <w:t># Resolver el sistema de ecuaciones Ax = b</w:t>
      </w:r>
    </w:p>
    <w:p w14:paraId="2BD3ED09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x = np.linalg.solve(A, b)</w:t>
      </w:r>
    </w:p>
    <w:p w14:paraId="7C393F98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</w:p>
    <w:p w14:paraId="3B499571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571818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s-CO"/>
          <w14:ligatures w14:val="none"/>
        </w:rPr>
        <w:t># Mostrar la solución</w:t>
      </w:r>
    </w:p>
    <w:p w14:paraId="10F6E732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571818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s-CO"/>
          <w14:ligatures w14:val="none"/>
        </w:rPr>
        <w:t>print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(</w:t>
      </w:r>
      <w:r w:rsidRPr="0057181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s-CO"/>
          <w14:ligatures w14:val="none"/>
        </w:rPr>
        <w:t>"La solución del sistema es:"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)</w:t>
      </w:r>
    </w:p>
    <w:p w14:paraId="6B102627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571818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s-CO"/>
          <w14:ligatures w14:val="none"/>
        </w:rPr>
        <w:t>print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(</w:t>
      </w:r>
      <w:r w:rsidRPr="0057181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s-CO"/>
          <w14:ligatures w14:val="none"/>
        </w:rPr>
        <w:t>"x ="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, x[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0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])</w:t>
      </w:r>
    </w:p>
    <w:p w14:paraId="6594A0D3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571818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s-CO"/>
          <w14:ligatures w14:val="none"/>
        </w:rPr>
        <w:t>print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(</w:t>
      </w:r>
      <w:r w:rsidRPr="0057181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s-CO"/>
          <w14:ligatures w14:val="none"/>
        </w:rPr>
        <w:t>"y ="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, x[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1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])</w:t>
      </w:r>
    </w:p>
    <w:p w14:paraId="11EAA5D5" w14:textId="77777777" w:rsidR="00571818" w:rsidRPr="00571818" w:rsidRDefault="00571818" w:rsidP="0057181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571818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s-CO"/>
          <w14:ligatures w14:val="none"/>
        </w:rPr>
        <w:t>print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(</w:t>
      </w:r>
      <w:r w:rsidRPr="0057181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s-CO"/>
          <w14:ligatures w14:val="none"/>
        </w:rPr>
        <w:t>"z ="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, x[</w:t>
      </w:r>
      <w:r w:rsidRPr="00571818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s-CO"/>
          <w14:ligatures w14:val="none"/>
        </w:rPr>
        <w:t>2</w:t>
      </w:r>
      <w:r w:rsidRPr="005718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])</w:t>
      </w:r>
    </w:p>
    <w:p w14:paraId="2F1598DA" w14:textId="77777777" w:rsidR="00C858B0" w:rsidRPr="00C858B0" w:rsidRDefault="00C858B0" w:rsidP="00C858B0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  <w:r w:rsidRPr="00C858B0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  <w:t>La solución del sistema es:</w:t>
      </w:r>
    </w:p>
    <w:p w14:paraId="6A95BED5" w14:textId="77777777" w:rsidR="00C858B0" w:rsidRPr="00C858B0" w:rsidRDefault="00C858B0" w:rsidP="00C858B0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  <w:r w:rsidRPr="00C858B0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  <w:t>x = 0.9999999999999998</w:t>
      </w:r>
    </w:p>
    <w:p w14:paraId="0DC6D0D7" w14:textId="77777777" w:rsidR="00C858B0" w:rsidRPr="00C858B0" w:rsidRDefault="00C858B0" w:rsidP="00C858B0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  <w:r w:rsidRPr="00C858B0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  <w:t>y = 2.000000000000001</w:t>
      </w:r>
    </w:p>
    <w:p w14:paraId="58661E78" w14:textId="591BB096" w:rsidR="00BD1C99" w:rsidRPr="00382C99" w:rsidRDefault="00C858B0" w:rsidP="00C858B0">
      <w:pP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  <w:r w:rsidRPr="00382C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  <w:t>z = 3.000000000000000</w:t>
      </w:r>
    </w:p>
    <w:p w14:paraId="4195ED23" w14:textId="77777777" w:rsidR="000B7CBF" w:rsidRPr="00382C99" w:rsidRDefault="000B7CBF" w:rsidP="00C858B0">
      <w:pP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</w:p>
    <w:p w14:paraId="20E3D28C" w14:textId="77777777" w:rsidR="000B7CBF" w:rsidRPr="00382C99" w:rsidRDefault="000B7CBF" w:rsidP="00C858B0">
      <w:pP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</w:p>
    <w:p w14:paraId="2A30601D" w14:textId="77777777" w:rsidR="000B7CBF" w:rsidRPr="00382C99" w:rsidRDefault="000B7CBF" w:rsidP="00C858B0">
      <w:pP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</w:p>
    <w:p w14:paraId="71DB7766" w14:textId="46F6AA97" w:rsidR="000B7CBF" w:rsidRPr="00382C99" w:rsidRDefault="008C4C30" w:rsidP="000B7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B7CBF" w:rsidRPr="00382C99">
        <w:rPr>
          <w:rFonts w:ascii="Times New Roman" w:hAnsi="Times New Roman" w:cs="Times New Roman"/>
          <w:sz w:val="24"/>
          <w:szCs w:val="24"/>
        </w:rPr>
        <w:t>Excel</w:t>
      </w:r>
    </w:p>
    <w:p w14:paraId="0B806983" w14:textId="77777777" w:rsidR="000B7CBF" w:rsidRPr="00382C99" w:rsidRDefault="000B7CBF" w:rsidP="000B7CBF">
      <w:pPr>
        <w:rPr>
          <w:rFonts w:ascii="Times New Roman" w:hAnsi="Times New Roman" w:cs="Times New Roman"/>
          <w:sz w:val="24"/>
          <w:szCs w:val="24"/>
        </w:rPr>
      </w:pPr>
      <w:r w:rsidRPr="00382C99">
        <w:rPr>
          <w:rFonts w:ascii="Times New Roman" w:hAnsi="Times New Roman" w:cs="Times New Roman"/>
          <w:sz w:val="24"/>
          <w:szCs w:val="24"/>
        </w:rPr>
        <w:t>Determinantes</w:t>
      </w:r>
    </w:p>
    <w:p w14:paraId="70EA495A" w14:textId="77777777" w:rsidR="000B7CBF" w:rsidRPr="00382C99" w:rsidRDefault="000B7CBF" w:rsidP="00C858B0">
      <w:pP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eastAsia="es-CO"/>
          <w14:ligatures w14:val="none"/>
        </w:rPr>
      </w:pPr>
    </w:p>
    <w:tbl>
      <w:tblPr>
        <w:tblW w:w="7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154"/>
        <w:gridCol w:w="1240"/>
        <w:gridCol w:w="1240"/>
        <w:gridCol w:w="1240"/>
      </w:tblGrid>
      <w:tr w:rsidR="000B7CBF" w:rsidRPr="000B7CBF" w14:paraId="5249FC50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ED14" w14:textId="77777777" w:rsidR="000B7CBF" w:rsidRPr="000B7CBF" w:rsidRDefault="000B7CBF" w:rsidP="000B7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E06B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6600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508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DE18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</w:t>
            </w:r>
          </w:p>
        </w:tc>
      </w:tr>
      <w:tr w:rsidR="000B7CBF" w:rsidRPr="000B7CBF" w14:paraId="68251755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5F5E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19493A8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BF16D4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7F9D6B9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66AF24D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</w:p>
        </w:tc>
      </w:tr>
      <w:tr w:rsidR="000B7CBF" w:rsidRPr="000B7CBF" w14:paraId="5AD25EFB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FFCD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1EE5935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7FE0F1E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73AE5A0D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02C1AB39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</w:tr>
      <w:tr w:rsidR="000B7CBF" w:rsidRPr="000B7CBF" w14:paraId="50539BE6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A2A5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B766E28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96CC2AE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C75785B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7197318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</w:p>
        </w:tc>
      </w:tr>
      <w:tr w:rsidR="000B7CBF" w:rsidRPr="000B7CBF" w14:paraId="46ED53DA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A5A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4B4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018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33D8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A7DC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416FD2F5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9D20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A0AE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F4B3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476D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F69D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507E8F9C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C662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A572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TERMINAN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EC65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9A69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7F11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05B7B73B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24B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7B65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9A87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CF70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BD79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67E6961B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17F7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4F8D4E2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7AFBE589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2CA1C1E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0AE3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52B15CCF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7C61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30C53E4D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9F3D822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AB740C2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12FE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5EAC5BA2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66D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00FA7CA7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248CB942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5ABE15C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573B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</w:p>
        </w:tc>
      </w:tr>
      <w:tr w:rsidR="000B7CBF" w:rsidRPr="000B7CBF" w14:paraId="4EE1A4A3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3098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7408E96B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4EFA28A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83B3491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D81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00B680B1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D29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01CA85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6742339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70780BF5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B66E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32619143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BAE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6D5F707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29729518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2BCE937C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C6C0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4CD053A2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8530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781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517B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E10E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C37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5B2B9698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5CE5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07699E61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79ED92FA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2A2C7350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8C8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19D91E17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1B9D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D591A11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0E49FBA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74925A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DFD7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74A846B9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09C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DD91F8B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1D9BED11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01E2694A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F3A1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</w:tr>
      <w:tr w:rsidR="000B7CBF" w:rsidRPr="000B7CBF" w14:paraId="205F186C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12E0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0F171C5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04A68D39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04847ADC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F168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54085D13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A173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696BE2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20099DE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2BFCA368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8E7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34EA6836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91EB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51D5D36A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31C6AB1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435D25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CC09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30AEF5B9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AB8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E73B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9B13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FD2B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4F9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31FC6B40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97F1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2E72DB4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0754289D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42A6CA61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BFA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07AEE196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4573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4942665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291AD7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19B84742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7C1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7845109F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F48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Z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482ED37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DD3139A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45A3AC6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9A66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</w:tr>
      <w:tr w:rsidR="000B7CBF" w:rsidRPr="000B7CBF" w14:paraId="0187312E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8E3D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6AC71FB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09D9062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7B8F68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E38C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7D741511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517B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820B61F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9F7B1C8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E6C1C6C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421C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B7CBF" w:rsidRPr="000B7CBF" w14:paraId="5E84C4F4" w14:textId="77777777" w:rsidTr="000B7CBF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38C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EE3A05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D8A8A4A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6E7EF34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B7C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922D" w14:textId="77777777" w:rsidR="000B7CBF" w:rsidRPr="000B7CBF" w:rsidRDefault="000B7CBF" w:rsidP="000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7670E482" w14:textId="77777777" w:rsidR="000B7CBF" w:rsidRPr="00382C99" w:rsidRDefault="000B7CBF" w:rsidP="00C858B0">
      <w:pPr>
        <w:rPr>
          <w:rFonts w:ascii="Times New Roman" w:hAnsi="Times New Roman" w:cs="Times New Roman"/>
          <w:sz w:val="24"/>
          <w:szCs w:val="24"/>
        </w:rPr>
      </w:pPr>
    </w:p>
    <w:sectPr w:rsidR="000B7CBF" w:rsidRPr="00382C99" w:rsidSect="00707EA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EC36B" w14:textId="77777777" w:rsidR="00AD0D66" w:rsidRDefault="00AD0D66" w:rsidP="00AD0D66">
      <w:pPr>
        <w:spacing w:after="0" w:line="240" w:lineRule="auto"/>
      </w:pPr>
      <w:r>
        <w:separator/>
      </w:r>
    </w:p>
  </w:endnote>
  <w:endnote w:type="continuationSeparator" w:id="0">
    <w:p w14:paraId="1A8A6131" w14:textId="77777777" w:rsidR="00AD0D66" w:rsidRDefault="00AD0D66" w:rsidP="00AD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949AA" w14:textId="77777777" w:rsidR="00AD0D66" w:rsidRDefault="00AD0D66" w:rsidP="00AD0D66">
      <w:pPr>
        <w:spacing w:after="0" w:line="240" w:lineRule="auto"/>
      </w:pPr>
      <w:r>
        <w:separator/>
      </w:r>
    </w:p>
  </w:footnote>
  <w:footnote w:type="continuationSeparator" w:id="0">
    <w:p w14:paraId="31B0E577" w14:textId="77777777" w:rsidR="00AD0D66" w:rsidRDefault="00AD0D66" w:rsidP="00AD0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87"/>
    <w:rsid w:val="00037F93"/>
    <w:rsid w:val="000610CE"/>
    <w:rsid w:val="000B0856"/>
    <w:rsid w:val="000B7CBF"/>
    <w:rsid w:val="000E7E74"/>
    <w:rsid w:val="000F44A8"/>
    <w:rsid w:val="001C1687"/>
    <w:rsid w:val="0029086B"/>
    <w:rsid w:val="003151F2"/>
    <w:rsid w:val="00376A5A"/>
    <w:rsid w:val="00382C99"/>
    <w:rsid w:val="003B0311"/>
    <w:rsid w:val="004B2C71"/>
    <w:rsid w:val="00571818"/>
    <w:rsid w:val="006651E5"/>
    <w:rsid w:val="00707EA5"/>
    <w:rsid w:val="00780A80"/>
    <w:rsid w:val="00881F4C"/>
    <w:rsid w:val="008C4C30"/>
    <w:rsid w:val="008E52DF"/>
    <w:rsid w:val="00A80651"/>
    <w:rsid w:val="00AC3129"/>
    <w:rsid w:val="00AD0D66"/>
    <w:rsid w:val="00AF215E"/>
    <w:rsid w:val="00BD1C99"/>
    <w:rsid w:val="00C2681D"/>
    <w:rsid w:val="00C858B0"/>
    <w:rsid w:val="00C85AAB"/>
    <w:rsid w:val="00CC0DD2"/>
    <w:rsid w:val="00CE6AA9"/>
    <w:rsid w:val="00CF00F2"/>
    <w:rsid w:val="00DC2391"/>
    <w:rsid w:val="00DD08C8"/>
    <w:rsid w:val="00E63939"/>
    <w:rsid w:val="00E82907"/>
    <w:rsid w:val="00F35B49"/>
    <w:rsid w:val="00F4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F3C1"/>
  <w15:chartTrackingRefBased/>
  <w15:docId w15:val="{9787275D-828E-4DE9-90D0-8498F94E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1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1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1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16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16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16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16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16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16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1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1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16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C16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16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16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16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16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16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1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16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1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16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16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16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16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1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16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16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9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delimsizing">
    <w:name w:val="delimsizing"/>
    <w:basedOn w:val="Fuentedeprrafopredeter"/>
    <w:rsid w:val="0029086B"/>
  </w:style>
  <w:style w:type="character" w:customStyle="1" w:styleId="mord">
    <w:name w:val="mord"/>
    <w:basedOn w:val="Fuentedeprrafopredeter"/>
    <w:rsid w:val="0029086B"/>
  </w:style>
  <w:style w:type="character" w:customStyle="1" w:styleId="mbin">
    <w:name w:val="mbin"/>
    <w:basedOn w:val="Fuentedeprrafopredeter"/>
    <w:rsid w:val="0029086B"/>
  </w:style>
  <w:style w:type="character" w:customStyle="1" w:styleId="mrel">
    <w:name w:val="mrel"/>
    <w:basedOn w:val="Fuentedeprrafopredeter"/>
    <w:rsid w:val="0029086B"/>
  </w:style>
  <w:style w:type="character" w:customStyle="1" w:styleId="vlist-s">
    <w:name w:val="vlist-s"/>
    <w:basedOn w:val="Fuentedeprrafopredeter"/>
    <w:rsid w:val="0029086B"/>
  </w:style>
  <w:style w:type="character" w:customStyle="1" w:styleId="katex-mathml">
    <w:name w:val="katex-mathml"/>
    <w:basedOn w:val="Fuentedeprrafopredeter"/>
    <w:rsid w:val="00F35B49"/>
  </w:style>
  <w:style w:type="paragraph" w:styleId="Encabezado">
    <w:name w:val="header"/>
    <w:basedOn w:val="Normal"/>
    <w:link w:val="EncabezadoCar"/>
    <w:uiPriority w:val="99"/>
    <w:unhideWhenUsed/>
    <w:rsid w:val="00AD0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D66"/>
  </w:style>
  <w:style w:type="paragraph" w:styleId="Piedepgina">
    <w:name w:val="footer"/>
    <w:basedOn w:val="Normal"/>
    <w:link w:val="PiedepginaCar"/>
    <w:uiPriority w:val="99"/>
    <w:unhideWhenUsed/>
    <w:rsid w:val="00AD0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8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411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897">
              <w:marLeft w:val="0"/>
              <w:marRight w:val="0"/>
              <w:marTop w:val="0"/>
              <w:marBottom w:val="15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3270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2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3259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954">
              <w:marLeft w:val="0"/>
              <w:marRight w:val="0"/>
              <w:marTop w:val="0"/>
              <w:marBottom w:val="15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2156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9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5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36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07">
              <w:marLeft w:val="0"/>
              <w:marRight w:val="0"/>
              <w:marTop w:val="0"/>
              <w:marBottom w:val="15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2855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0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2250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72">
              <w:marLeft w:val="0"/>
              <w:marRight w:val="0"/>
              <w:marTop w:val="0"/>
              <w:marBottom w:val="15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8533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8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1136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226">
              <w:marLeft w:val="0"/>
              <w:marRight w:val="0"/>
              <w:marTop w:val="0"/>
              <w:marBottom w:val="15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9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692A-2B88-4520-B99E-14DC8FB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Marín Velásquez</dc:creator>
  <cp:keywords/>
  <dc:description/>
  <cp:lastModifiedBy>María Alejandra Marín Velásquez</cp:lastModifiedBy>
  <cp:revision>28</cp:revision>
  <dcterms:created xsi:type="dcterms:W3CDTF">2024-03-31T21:17:00Z</dcterms:created>
  <dcterms:modified xsi:type="dcterms:W3CDTF">2024-04-01T02:52:00Z</dcterms:modified>
</cp:coreProperties>
</file>